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GDFPN等200+全套创新点大全：工厂工人设备安全操作监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的快速发展，工厂的生产效率和安全性面临着前所未有的挑战。尤其是在高风险的工作环境中，工人操作设备的安全性直接关系到人身安全和生产稳定性。因此，建立一个高效的监测系统以实时监控工人的设备操作行为，确保其符合安全标准，显得尤为重要。基于此背景，本文提出了一种改进的YOLOv11模型，用于工厂工人设备安全操作的监测系统。</w:t>
        <w:br/>
        <w:br/>
        <w:t>本研究的核心在于利用深度学习技术，特别是目标检测算法，来实现对工厂环境中工人及设备的实时监控。通过对cnc11数据集的分析，该数据集包含1000张图像，涵盖了关键的操作对象，如CNC机床、绿色指示灯、工人及黄色指示灯等。通过对这些类别的精准识别与分类，系统能够有效判断工人在操作设备时是否遵循安全规范。例如，绿色指示灯的亮起通常表示设备处于安全状态，而黄色指示灯则可能暗示潜在的风险。通过实时监测这些信号，系统能够及时发出警报，防止安全事故的发生。</w:t>
        <w:br/>
        <w:br/>
        <w:t>此外，改进YOLOv11模型的引入，不仅提高了目标检测的准确性和实时性，还增强了系统在复杂工厂环境中的适应能力。通过不断优化算法，提升模型对不同光照、角度及遮挡情况的鲁棒性，确保在各种工作条件下都能保持高效的监测能力。这一系统的实施，不仅能够降低工厂事故发生的概率，还能提升工人的安全意识，推动安全文化的建设，具有重要的理论和实践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cnc11”，旨在为改进YOLOv11的工厂工人设备安全操作监测系统提供强有力的支持。该数据集专注于工厂环境中的关键元素，涵盖了四个主要类别，分别是“cnc”（计算机数控机床）、“green_led”（绿色指示灯）、“person”（工人）和“yellow_led”（黄色指示灯）。这些类别的选择反映了工厂操作中安全监测的核心要素，能够有效地帮助系统识别和分析工人和设备之间的互动。</w:t>
        <w:br/>
        <w:br/>
        <w:t>在数据集的构建过程中，研究团队精心收集了大量的图像数据，确保涵盖了不同工厂环境下的多样性。这些图像不仅包括了工人在操作数控机床的场景，还涵盖了指示灯的状态，尤其是绿色和黄色指示灯的不同情境。绿色指示灯通常表示设备处于安全状态，而黄色指示灯则可能暗示潜在的警告或需要注意的情况。因此，准确识别这些指示灯的状态对于确保工人安全至关重要。</w:t>
        <w:br/>
        <w:br/>
        <w:t>此外，数据集中包含了各种工人活动的场景，确保模型能够在不同的工作条件下进行有效的监测。这些场景包括工人在进行正常操作、检查设备、以及在潜在危险情况下的反应等。通过丰富的数据样本，模型将能够学习到工人和设备之间的复杂关系，从而提高监测系统的准确性和可靠性。</w:t>
        <w:br/>
        <w:br/>
        <w:t>总之，“cnc11”数据集为本项目提供了一个全面的基础，使得改进后的YOLOv11能够在工厂环境中更好地识别和监测工人及设备的安全操作，进而提升整体的安全管理水平。通过这一数据集的训练，期望能够实现更高效的实时监测，降低工伤事故的发生率，确保工人的安全与健康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import torch.nn.functional as F</w:t>
        <w:br/>
        <w:t>import itertools</w:t>
        <w:br/>
        <w:t>from timm.models.layers import SqueezeExcite</w:t>
        <w:br/>
        <w:br/>
        <w:t># 定义高效ViT模型的基本构建块</w:t>
        <w:br/>
        <w:t>class Conv2d_BN(nn.Sequential):</w:t>
        <w:br/>
        <w:t xml:space="preserve">    """带有BatchNorm的卷积层"""</w:t>
        <w:br/>
        <w:t xml:space="preserve">    def __init__(self, in_channels, out_channels, kernel_size=1, stride=1, padding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BatchNorm层</w:t>
        <w:br/>
        <w:t xml:space="preserve">        self.add_module('bn', nn.BatchNorm2d(out_channels))</w:t>
        <w:br/>
        <w:t xml:space="preserve">        # 初始化BatchNorm的权重</w:t>
        <w:br/>
        <w:t xml:space="preserve">        nn.init.constant_(self.bn.weight, bn_weight_init)</w:t>
        <w:br/>
        <w:t xml:space="preserve">        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"""将训练模式转换为推理模式，合并卷积和BatchNorm层"""</w:t>
        <w:br/>
        <w:t xml:space="preserve">        conv, bn = self._modules.values()</w:t>
        <w:br/>
        <w:t xml:space="preserve">        # 计算合并后的卷积权重和偏置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new_conv = nn.Conv2d(w.size(1) * conv.groups, w.size(0), w.shape[2:], stride=conv.stride, padding=conv.padding, dilation=conv.dilation, groups=conv.groups)</w:t>
        <w:br/>
        <w:t xml:space="preserve">        new_conv.weight.data.copy_(w)</w:t>
        <w:br/>
        <w:t xml:space="preserve">        new_conv.bias.data.copy_(b)</w:t>
        <w:br/>
        <w:t xml:space="preserve">        return new_conv</w:t>
        <w:br/>
        <w:br/>
        <w:t>class PatchMerging(nn.Module):</w:t>
        <w:br/>
        <w:t xml:space="preserve">    """用于合并图像块的模块"""</w:t>
        <w:br/>
        <w:t xml:space="preserve">    def __init__(self, dim, out_dim):</w:t>
        <w:br/>
        <w:t xml:space="preserve">        super().__init__()</w:t>
        <w:br/>
        <w:t xml:space="preserve">        hid_dim = int(dim * 4)  # 隐藏维度</w:t>
        <w:br/>
        <w:t xml:space="preserve">        self.conv1 = Conv2d_BN(dim, hid_dim, kernel_size=1)</w:t>
        <w:br/>
        <w:t xml:space="preserve">        self.act = nn.ReLU()</w:t>
        <w:br/>
        <w:t xml:space="preserve">        self.conv2 = Conv2d_BN(hid_dim, hid_dim, kernel_size=3, stride=2, padding=1, groups=hid_dim)</w:t>
        <w:br/>
        <w:t xml:space="preserve">        self.se = SqueezeExcite(hid_dim, .25)  # Squeeze-and-Excitation模块</w:t>
        <w:br/>
        <w:t xml:space="preserve">        self.conv3 = Conv2d_BN(hid_dim, out_dim, kernel_size=1)</w:t>
        <w:br/>
        <w:br/>
        <w:t xml:space="preserve">    def forward(self, x):</w:t>
        <w:br/>
        <w:t xml:space="preserve">        """前向传播"""</w:t>
        <w:br/>
        <w:t xml:space="preserve">        x = self.conv3(self.se(self.act(self.conv2(self.act(self.conv1(x))))))</w:t>
        <w:br/>
        <w:t xml:space="preserve">        return x</w:t>
        <w:br/>
        <w:br/>
        <w:t>class FFN(nn.Module):</w:t>
        <w:br/>
        <w:t xml:space="preserve">    """前馈神经网络模块"""</w:t>
        <w:br/>
        <w:t xml:space="preserve">    def __init__(self, ed, h):</w:t>
        <w:br/>
        <w:t xml:space="preserve">        super().__init__()</w:t>
        <w:br/>
        <w:t xml:space="preserve">        self.pw1 = Conv2d_BN(ed, h)  # 逐点卷积</w:t>
        <w:br/>
        <w:t xml:space="preserve">        self.act = nn.ReLU()</w:t>
        <w:br/>
        <w:t xml:space="preserve">        self.pw2 = Conv2d_BN(h, ed, bn_weight_init=0)  # 逐点卷积</w:t>
        <w:br/>
        <w:br/>
        <w:t xml:space="preserve">    def forward(self, x):</w:t>
        <w:br/>
        <w:t xml:space="preserve">        """前向传播"""</w:t>
        <w:br/>
        <w:t xml:space="preserve">        x = self.pw2(self.act(self.pw1(x)))</w:t>
        <w:br/>
        <w:t xml:space="preserve">        return x</w:t>
        <w:br/>
        <w:br/>
        <w:t>class LocalWindowAttention(nn.Module):</w:t>
        <w:br/>
        <w:t xml:space="preserve">    """局部窗口注意力机制"""</w:t>
        <w:br/>
        <w:t xml:space="preserve">    def __init__(self, dim, key_dim, num_heads=8, window_resolution=7):</w:t>
        <w:br/>
        <w:t xml:space="preserve">        super().__init__()</w:t>
        <w:br/>
        <w:t xml:space="preserve">        self.attn = CascadedGroupAttention(dim, key_dim, num_heads, resolution=window_resolution)</w:t>
        <w:br/>
        <w:br/>
        <w:t xml:space="preserve">    def forward(self, x):</w:t>
        <w:br/>
        <w:t xml:space="preserve">        """前向传播"""</w:t>
        <w:br/>
        <w:t xml:space="preserve">        B, C, H, W = x.shape</w:t>
        <w:br/>
        <w:t xml:space="preserve">        if H &lt;= self.window_resolution and W &lt;= self.window_resolution:</w:t>
        <w:br/>
        <w:t xml:space="preserve">            x = self.attn(x)</w:t>
        <w:br/>
        <w:t xml:space="preserve">        else:</w:t>
        <w:br/>
        <w:t xml:space="preserve">            # 处理大于窗口分辨率的输入</w:t>
        <w:br/>
        <w:t xml:space="preserve">            x = x.permute(0, 2, 3, 1)  # 转换维度</w:t>
        <w:br/>
        <w:t xml:space="preserve">            # 填充输入以适应窗口分辨率</w:t>
        <w:br/>
        <w:t xml:space="preserve">            pad_b = (self.window_resolution - H % self.window_resolution) % self.window_resolution</w:t>
        <w:br/>
        <w:t xml:space="preserve">            pad_r = (self.window_resolution - W % self.window_resolution) % self.window_resolution</w:t>
        <w:br/>
        <w:t xml:space="preserve">            if pad_b &gt; 0 or pad_r &gt; 0:</w:t>
        <w:br/>
        <w:t xml:space="preserve">                x = F.pad(x, (0, 0, 0, pad_r, 0, pad_b))</w:t>
        <w:br/>
        <w:t xml:space="preserve">            # 窗口分区和反向处理</w:t>
        <w:br/>
        <w:t xml:space="preserve">            # ... (省略详细的窗口处理代码)</w:t>
        <w:br/>
        <w:t xml:space="preserve">        return x</w:t>
        <w:br/>
        <w:br/>
        <w:t>class EfficientViTBlock(nn.Module):</w:t>
        <w:br/>
        <w:t xml:space="preserve">    """高效ViT基本构建块"""</w:t>
        <w:br/>
        <w:t xml:space="preserve">    def __init__(self, ed, kd, nh=8):</w:t>
        <w:br/>
        <w:t xml:space="preserve">        super().__init__()</w:t>
        <w:br/>
        <w:t xml:space="preserve">        self.dw0 = Residual(Conv2d_BN(ed, ed, kernel_size=3, groups=ed))</w:t>
        <w:br/>
        <w:t xml:space="preserve">        self.ffn0 = Residual(FFN(ed, int(ed * 2)))</w:t>
        <w:br/>
        <w:t xml:space="preserve">        self.mixer = Residual(LocalWindowAttention(ed, kd, nh))</w:t>
        <w:br/>
        <w:t xml:space="preserve">        self.dw1 = Residual(Conv2d_BN(ed, ed, kernel_size=3, groups=ed))</w:t>
        <w:br/>
        <w:t xml:space="preserve">        self.ffn1 = Residual(FFN(ed, int(ed * 2)))</w:t>
        <w:br/>
        <w:br/>
        <w:t xml:space="preserve">    def forward(self, x):</w:t>
        <w:br/>
        <w:t xml:space="preserve">        """前向传播"""</w:t>
        <w:br/>
        <w:t xml:space="preserve">        return self.ffn1(self.dw1(self.mixer(self.ffn0(self.dw0(x)))))</w:t>
        <w:br/>
        <w:br/>
        <w:t>class EfficientViT(nn.Module):</w:t>
        <w:br/>
        <w:t xml:space="preserve">    """高效ViT模型"""</w:t>
        <w:br/>
        <w:t xml:space="preserve">    def __init__(self, img_size=400, patch_size=16, embed_dim=[64, 128, 192], depth=[1, 2, 3], num_heads=[4, 4, 4]):</w:t>
        <w:br/>
        <w:t xml:space="preserve">        super().__init__()</w:t>
        <w:br/>
        <w:t xml:space="preserve">        self.patch_embed = nn.Sequential(</w:t>
        <w:br/>
        <w:t xml:space="preserve">            Conv2d_BN(3, embed_dim[0] // 8, kernel_size=3, stride=2, padding=1),</w:t>
        <w:br/>
        <w:t xml:space="preserve">            nn.ReLU(),</w:t>
        <w:br/>
        <w:t xml:space="preserve">            # 逐层添加卷积层</w:t>
        <w:br/>
        <w:t xml:space="preserve">        )</w:t>
        <w:br/>
        <w:t xml:space="preserve">        # 构建多个EfficientViTBlock</w:t>
        <w:br/>
        <w:t xml:space="preserve">        self.blocks = nn.ModuleList()</w:t>
        <w:br/>
        <w:t xml:space="preserve">        for ed, kd, dpth, nh in zip(embed_dim, num_heads, depth):</w:t>
        <w:br/>
        <w:t xml:space="preserve">            for _ in range(dpth):</w:t>
        <w:br/>
        <w:t xml:space="preserve">                self.blocks.append(EfficientViTBlock(ed, kd, nh))</w:t>
        <w:br/>
        <w:br/>
        <w:t xml:space="preserve">    def forward(self, x):</w:t>
        <w:br/>
        <w:t xml:space="preserve">        """前向传播"""</w:t>
        <w:br/>
        <w:t xml:space="preserve">        x = self.patch_embed(x)</w:t>
        <w:br/>
        <w:t xml:space="preserve">        for block in self.blocks:</w:t>
        <w:br/>
        <w:t xml:space="preserve">            x = block(x)</w:t>
        <w:br/>
        <w:t xml:space="preserve">        return x</w:t>
        <w:br/>
        <w:br/>
        <w:t># 创建高效ViT模型实例</w:t>
        <w:br/>
        <w:t>if __name__ == '__main__':</w:t>
        <w:br/>
        <w:t xml:space="preserve">    model = EfficientViT(img_size=224)</w:t>
        <w:br/>
        <w:t xml:space="preserve">    inputs = torch.randn((1, 3, 640, 640))</w:t>
        <w:br/>
        <w:t xml:space="preserve">    res = model(inputs)</w:t>
        <w:br/>
        <w:t xml:space="preserve">    for i in res:</w:t>
        <w:br/>
        <w:t xml:space="preserve">        print(i.size())</w:t>
        <w:br/>
        <w:t>```</w:t>
        <w:br/>
        <w:br/>
        <w:t>### 代码说明：</w:t>
        <w:br/>
        <w:t>1. **Conv2d_BN**: 这个类定义了一个带有Batch Normalization的卷积层，并提供了一个方法用于将其转换为推理模式。</w:t>
        <w:br/>
        <w:t>2. **PatchMerging**: 该模块用于将图像块合并，通常用于降低特征图的分辨率。</w:t>
        <w:br/>
        <w:t>3. **FFN**: 定义了一个前馈神经网络模块，包含两个逐点卷积层和一个ReLU激活函数。</w:t>
        <w:br/>
        <w:t>4. **LocalWindowAttention**: 实现了局部窗口注意力机制，适用于处理较大输入的情况。</w:t>
        <w:br/>
        <w:t>5. **EfficientViTBlock**: 定义了高效ViT的基本构建块，包含卷积层、前馈网络和注意力机制。</w:t>
        <w:br/>
        <w:t>6. **EfficientViT**: 整个模型的定义，包含图像嵌入和多个高效ViT块的堆叠。</w:t>
        <w:br/>
        <w:br/>
        <w:t>以上代码保留了模型的核心结构和功能，注释详细解释了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EfficientViT` 的深度学习模型架构，主要用于视觉任务。该模型是基于视觉变换器（Vision Transformer, ViT）的高效版本，具有多个变体（M0 到 M5），每个变体具有不同的参数配置。</w:t>
        <w:br/>
        <w:br/>
        <w:t>文件的开头部分引入了必要的库，包括 PyTorch 和一些特定的模块。接着定义了一些基础的组件，如 `Conv2d_BN` 类，它结合了卷积层和批归一化（Batch Normalization），并提供了一个方法 `switch_to_deploy` 用于在推理时将其转换为一个普通的卷积层。</w:t>
        <w:br/>
        <w:br/>
        <w:t>接下来，文件中定义了多个模块，包括 `PatchMerging`、`Residual`、`FFN`（前馈网络）、`CascadedGroupAttention` 和 `LocalWindowAttention`。这些模块是构建 `EfficientViTBlock` 的基础，后者是模型的核心构建块，负责特征提取和注意力机制的实现。</w:t>
        <w:br/>
        <w:br/>
        <w:t>`EfficientViT` 类则是整个模型的实现。它首先通过 `patch_embed` 将输入图像进行分块处理，然后依次通过多个 `EfficientViTBlock` 进行特征提取。每个块可以根据设定的参数进行不同的操作，如下采样和特征融合。模型的输出是一个包含多个阶段特征的列表。</w:t>
        <w:br/>
        <w:br/>
        <w:t>在文件的最后部分，定义了多个模型配置（如 `EfficientViT_m0` 到 `EfficientViT_m5`），每个配置包含不同的图像大小、嵌入维度、深度等参数。这些配置可以通过相应的函数（如 `EfficientViT_M0`）进行实例化，并支持加载预训练权重和替换批归一化层。</w:t>
        <w:br/>
        <w:br/>
        <w:t>最后，在 `__main__` 部分，实例化了 `EfficientViT_M0` 模型，并对随机生成的输入进行了前向传播，输出了每个阶段的特征图的尺寸。这段代码展示了如何使用这个模型进行推理。</w:t>
        <w:br/>
        <w:br/>
        <w:t>总体而言，这个文件实现了一个灵活且高效的视觉变换器架构，适用于各种视觉任务，并提供了多种配置以满足不同的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核心代码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，继承自ReLU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  # 是否处于部署模式</w:t>
        <w:br/>
        <w:t xml:space="preserve">        # 权重参数初始化</w:t>
        <w:br/>
        <w:t xml:space="preserve">        self.weight = torch.nn.Parameter(torch.randn(dim, 1, act_num * 2 + 1, act_num * 2 + 1))</w:t>
        <w:br/>
        <w:t xml:space="preserve">        self.bias = None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F.conv2d(</w:t>
        <w:br/>
        <w:t xml:space="preserve">                super(Activation, self).forward(x), </w:t>
        <w:br/>
        <w:t xml:space="preserve">                self.weight, self.bias, padding=(self.act_num * 2 + 1) // 2, groups=self.dim)</w:t>
        <w:br/>
        <w:t xml:space="preserve">        else:</w:t>
        <w:br/>
        <w:t xml:space="preserve">            return self.bn(F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，融合批归一化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 xml:space="preserve">    def _fuse_bn_tensor(self, weight, bn):</w:t>
        <w:br/>
        <w:t xml:space="preserve">        # 融合批归一化和卷积层的权重</w:t>
        <w:br/>
        <w:t xml:space="preserve">        kernel = weight</w:t>
        <w:br/>
        <w:t xml:space="preserve">        running_mean = bn.running_mean</w:t>
        <w:br/>
        <w:t xml:space="preserve">        running_var = bn.running_var</w:t>
        <w:br/>
        <w:t xml:space="preserve">        gamma = bn.weight</w:t>
        <w:br/>
        <w:t xml:space="preserve">        beta = bn.bias</w:t>
        <w:br/>
        <w:t xml:space="preserve">        eps = bn.eps</w:t>
        <w:br/>
        <w:t xml:space="preserve">        std = (running_var + eps).sqrt()</w:t>
        <w:br/>
        <w:t xml:space="preserve">        t = (gamma / std).reshape(-1, 1, 1, 1)</w:t>
        <w:br/>
        <w:t xml:space="preserve">        return kernel * t, beta + (0 - running_mean) * gamma / std</w:t>
        <w:br/>
        <w:br/>
        <w:t># 定义网络块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if self.deploy:</w:t>
        <w:br/>
        <w:t xml:space="preserve">            self.conv = nn.Conv2d(dim, dim_out, kernel_size=1)  # 部署模式下的卷积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self.pool = nn.MaxPool2d(stride) if stride != 1 else nn.Identity()  # 池化层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Leaky ReLU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# 激活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kernel, bias = self._fuse_bn_tensor(self.conv1[0], self.conv1[1])</w:t>
        <w:br/>
        <w:t xml:space="preserve">            self.conv1[0].weight.data = kernel</w:t>
        <w:br/>
        <w:t xml:space="preserve">            self.conv1[0].bias.data = bias</w:t>
        <w:br/>
        <w:t xml:space="preserve">            kernel, bias = self._fuse_bn_tensor(self.conv2[0], self.conv2[1])</w:t>
        <w:br/>
        <w:t xml:space="preserve">            self.conv = self.conv2[0]  # 更新卷积层</w:t>
        <w:br/>
        <w:t xml:space="preserve">            self.conv.weight.data = kernel</w:t>
        <w:br/>
        <w:t xml:space="preserve">            self.conv.bias.data = bias</w:t>
        <w:br/>
        <w:t xml:space="preserve">            self.__delattr__('conv1')</w:t>
        <w:br/>
        <w:t xml:space="preserve">            self.__delattr__('conv2')</w:t>
        <w:br/>
        <w:t xml:space="preserve">            self.act.switch_to_deploy()  # 激活函数切换</w:t>
        <w:br/>
        <w:t xml:space="preserve">            self.deploy = True</w:t>
        <w:br/>
        <w:br/>
        <w:t># 定义主网络结构</w:t>
        <w:br/>
        <w:t>class VanillaNet(nn.Module):</w:t>
        <w:br/>
        <w:t xml:space="preserve">    def __init__(self, in_chans=3, num_classes=1000, dims=[96, 192, 384, 768], strides=[2, 2, 2, 1], deploy=False):</w:t>
        <w:br/>
        <w:t xml:space="preserve">        super().__init__()</w:t>
        <w:br/>
        <w:t xml:space="preserve">        self.deploy = deploy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)</w:t>
        <w:br/>
        <w:t xml:space="preserve">            )</w:t>
        <w:br/>
        <w:br/>
        <w:t xml:space="preserve">        self.stages = nn.ModuleList()</w:t>
        <w:br/>
        <w:t xml:space="preserve">        for i in range(len(strides)):</w:t>
        <w:br/>
        <w:t xml:space="preserve">            stage = Block(dim=dims[i], dim_out=dims[i + 1], stride=strides[i], deploy=deploy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通过每个Block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self.stem2[2].switch_to_deploy()</w:t>
        <w:br/>
        <w:t xml:space="preserve">            kernel, bias = self._fuse_bn_tensor(self.stem1[0], self.stem1[1])</w:t>
        <w:br/>
        <w:t xml:space="preserve">            self.stem1[0].weight.data = kernel</w:t>
        <w:br/>
        <w:t xml:space="preserve">            self.stem1[0].bias.data = bias</w:t>
        <w:br/>
        <w:t xml:space="preserve">            self.stem = nn.Sequential(self.stem1[0], self.stem2[2])  # 更新stem</w:t>
        <w:br/>
        <w:t xml:space="preserve">            self.__delattr__('stem1')</w:t>
        <w:br/>
        <w:t xml:space="preserve">            self.__delattr__('stem2')</w:t>
        <w:br/>
        <w:br/>
        <w:t xml:space="preserve">            for stage in self.stages:</w:t>
        <w:br/>
        <w:t xml:space="preserve">                stage.switch_to_deploy()  # 更新每个Block</w:t>
        <w:br/>
        <w:t xml:space="preserve">            self.deploy = True</w:t>
        <w:br/>
        <w:br/>
        <w:t># 测试代码</w:t>
        <w:br/>
        <w:t>if __name__ == '__main__':</w:t>
        <w:br/>
        <w:t xml:space="preserve">    inputs = torch.randn((1, 3, 640, 640))  # 随机输入</w:t>
        <w:br/>
        <w:t xml:space="preserve">    model = VanillaNet(dims=[128*4, 256*4, 512*4, 1024*4])  # 创建模型</w:t>
        <w:br/>
        <w:t xml:space="preserve">    pred = model(inputs)  # 前向传播</w:t>
        <w:br/>
        <w:t xml:space="preserve">    for i in pred:</w:t>
        <w:br/>
        <w:t xml:space="preserve">        print(i.size())  # 输出每层的尺寸</w:t>
        <w:br/>
        <w:t>```</w:t>
        <w:br/>
        <w:br/>
        <w:t>### 代码说明：</w:t>
        <w:br/>
        <w:t>1. **Activation 类**：自定义的激活函数类，包含了卷积和批归一化的融合逻辑。</w:t>
        <w:br/>
        <w:t>2. **Block 类**：网络的基本构建块，包含卷积层、池化层和激活函数。</w:t>
        <w:br/>
        <w:t>3. **VanillaNet 类**：主网络结构，包含多个 Block 以及输入处理的逻辑。</w:t>
        <w:br/>
        <w:t>4. **switch_to_deploy 方法**：用于将训练模式切换到部署模式，优化模型的推理速度。</w:t>
        <w:br/>
        <w:t>5. **前向传播**：定义了如何通过网络传递输入数据并获得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VanillaNet.py`实现了一个名为VanillaNet的深度学习模型，主要用于图像处理任务。文件开头包含版权信息和使用条款，表明该程序是开源的，并且可以在MIT许可证下进行修改和再分发。</w:t>
        <w:br/>
        <w:br/>
        <w:t>程序首先导入了必要的库，包括PyTorch及其神经网络模块、功能模块、以及一些自定义的层和初始化函数。接着，定义了一个名为`activation`的类，继承自`nn.ReLU`，用于实现带有可学习参数的激活函数。这个类中包含了权重和偏置的初始化、前向传播的实现以及批归一化的融合方法。</w:t>
        <w:br/>
        <w:br/>
        <w:t>接下来，定义了一个`Block`类，它是VanillaNet的基本构建块。每个Block包含多个卷积层和激活函数，支持不同的步幅和可选的自适应池化。Block类的`forward`方法定义了数据如何通过这个块进行处理，并在需要时进行池化和激活。</w:t>
        <w:br/>
        <w:br/>
        <w:t>`VanillaNet`类是模型的核心部分，包含了多个Block的堆叠。构造函数中根据输入通道数、类别数、各层的维度和步幅等参数初始化网络结构。模型的前向传播方法会依次通过各个Block，并在特定的尺度下提取特征。</w:t>
        <w:br/>
        <w:br/>
        <w:t>此外，程序还定义了一些辅助函数，例如`update_weight`用于更新模型的权重，确保加载的权重与模型结构相匹配。接下来，提供了一系列函数（如`vanillanet_5`到`vanillanet_13_x1_5_ada_pool`）用于创建不同配置的VanillaNet模型，并可选择加载预训练权重。</w:t>
        <w:br/>
        <w:br/>
        <w:t>最后，在`__main__`部分，程序创建了一个输入张量并实例化了一个VanillaNet模型，然后进行前向传播并打印输出特征的尺寸。这部分代码用于测试模型的基本功能。</w:t>
        <w:br/>
        <w:br/>
        <w:t>整体来看，这个程序实现了一个灵活且可扩展的深度学习模型，适用于多种图像处理任务，具有可学习的激活函数和多种配置选项，方便用户根据需求进行调整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numpy as np</w:t>
        <w:br/>
        <w:t>from torch.nn import Dropout, Softmax, Conv2d, LayerNorm</w:t>
        <w:br/>
        <w:br/>
        <w:t>class Channel_Embeddings(nn.Module):</w:t>
        <w:br/>
        <w:t xml:space="preserve">    """构建从图像块和位置嵌入的通道嵌入。"""</w:t>
        <w:br/>
        <w:t xml:space="preserve">    def __init__(self, patchsize, img_size, in_channels):</w:t>
        <w:br/>
        <w:t xml:space="preserve">        super().__init__()</w:t>
        <w:br/>
        <w:t xml:space="preserve">        img_size = (img_size, img_size)  # 将图像大小转换为元组</w:t>
        <w:br/>
        <w:t xml:space="preserve">        patch_size = (patchsize, patchsize)  # 将补丁大小转换为元组</w:t>
        <w:br/>
        <w:t xml:space="preserve">        n_patches = (img_size[0] // patch_size[0]) * (img_size[1] // patch_size[1])  # 计算补丁数量</w:t>
        <w:br/>
        <w:br/>
        <w:t xml:space="preserve">        # 定义补丁嵌入层</w:t>
        <w:br/>
        <w:t xml:space="preserve">        self.patch_embeddings = nn.Sequential(</w:t>
        <w:br/>
        <w:t xml:space="preserve">            nn.MaxPool2d(kernel_size=5, stride=5),  # 最大池化层</w:t>
        <w:br/>
        <w:t xml:space="preserve">            Conv2d(in_channels=in_channels,</w:t>
        <w:br/>
        <w:t xml:space="preserve">                    out_channels=in_channels,</w:t>
        <w:br/>
        <w:t xml:space="preserve">                    kernel_size=patchsize // 5,</w:t>
        <w:br/>
        <w:t xml:space="preserve">                    stride=patchsize // 5)  # 卷积层</w:t>
        <w:br/>
        <w:t xml:space="preserve">        )</w:t>
        <w:br/>
        <w:br/>
        <w:t xml:space="preserve">        # 定义位置嵌入参数</w:t>
        <w:br/>
        <w:t xml:space="preserve">        self.position_embeddings = nn.Parameter(torch.zeros(1, n_patches, in_channels))</w:t>
        <w:br/>
        <w:t xml:space="preserve">        self.dropout = Dropout(0.1)  # dropout层</w:t>
        <w:br/>
        <w:br/>
        <w:t xml:space="preserve">    def forward(self, x):</w:t>
        <w:br/>
        <w:t xml:space="preserve">        """前向传播，计算嵌入。"""</w:t>
        <w:br/>
        <w:t xml:space="preserve">        if x is None:</w:t>
        <w:br/>
        <w:t xml:space="preserve">            return None</w:t>
        <w:br/>
        <w:t xml:space="preserve">        x = self.patch_embeddings(x)  # 通过补丁嵌入层</w:t>
        <w:br/>
        <w:t xml:space="preserve">        x = x.flatten(2)  # 展平</w:t>
        <w:br/>
        <w:t xml:space="preserve">        x = x.transpose(-1, -2)  # 转置</w:t>
        <w:br/>
        <w:t xml:space="preserve">        embeddings = x + self.position_embeddings  # 添加位置嵌入</w:t>
        <w:br/>
        <w:t xml:space="preserve">        embeddings = self.dropout(embeddings)  # 应用dropout</w:t>
        <w:br/>
        <w:t xml:space="preserve">        return embeddings</w:t>
        <w:br/>
        <w:br/>
        <w:t>class Attention_org(nn.Module):</w:t>
        <w:br/>
        <w:t xml:space="preserve">    """实现多头注意力机制。"""</w:t>
        <w:br/>
        <w:t xml:space="preserve">    def __init__(self, vis, channel_num):</w:t>
        <w:br/>
        <w:t xml:space="preserve">        super(Attention_org, self).__init__()</w:t>
        <w:br/>
        <w:t xml:space="preserve">        self.vis = vis  # 可视化标志</w:t>
        <w:br/>
        <w:t xml:space="preserve">        self.KV_size = sum(channel_num)  # 键值大小</w:t>
        <w:br/>
        <w:t xml:space="preserve">        self.channel_num = channel_num  # 通道数量</w:t>
        <w:br/>
        <w:t xml:space="preserve">        self.num_attention_heads = 4  # 注意力头数量</w:t>
        <w:br/>
        <w:br/>
        <w:t xml:space="preserve">        # 定义查询、键、值的线性变换</w:t>
        <w:br/>
        <w:t xml:space="preserve">        self.query = nn.ModuleList([nn.Linear(c, c, bias=False) for c in channel_num])</w:t>
        <w:br/>
        <w:t xml:space="preserve">        self.key = nn.Linear(self.KV_size, self.KV_size, bias=False)</w:t>
        <w:br/>
        <w:t xml:space="preserve">        self.value = nn.Linear(self.KV_size, self.KV_size, bias=False)</w:t>
        <w:br/>
        <w:t xml:space="preserve">        self.softmax = Softmax(dim=3)  # softmax层</w:t>
        <w:br/>
        <w:t xml:space="preserve">        self.attn_dropout = Dropout(0.1)  # dropout层</w:t>
        <w:br/>
        <w:br/>
        <w:t xml:space="preserve">    def forward(self, *embeddings):</w:t>
        <w:br/>
        <w:t xml:space="preserve">        """前向传播，计算注意力。"""</w:t>
        <w:br/>
        <w:t xml:space="preserve">        multi_head_Q = [query(emb) for query, emb in zip(self.query, embeddings) if emb is not None]</w:t>
        <w:br/>
        <w:t xml:space="preserve">        multi_head_K = self.key(torch.cat(embeddings, dim=2))  # 合并所有嵌入并计算键</w:t>
        <w:br/>
        <w:t xml:space="preserve">        multi_head_V = self.value(torch.cat(embeddings, dim=2))  # 合并所有嵌入并计算值</w:t>
        <w:br/>
        <w:br/>
        <w:t xml:space="preserve">        # 计算注意力分数</w:t>
        <w:br/>
        <w:t xml:space="preserve">        attention_scores = [torch.matmul(Q, multi_head_K) / np.sqrt(self.KV_size) for Q in multi_head_Q]</w:t>
        <w:br/>
        <w:t xml:space="preserve">        attention_probs = [self.softmax(score) for score in attention_scores]  # 应用softmax</w:t>
        <w:br/>
        <w:br/>
        <w:t xml:space="preserve">        # 应用dropout</w:t>
        <w:br/>
        <w:t xml:space="preserve">        attention_probs = [self.attn_dropout(prob) for prob in attention_probs]</w:t>
        <w:br/>
        <w:br/>
        <w:t xml:space="preserve">        # 计算上下文层</w:t>
        <w:br/>
        <w:t xml:space="preserve">        context_layers = [torch.matmul(prob, multi_head_V) for prob in attention_probs]</w:t>
        <w:br/>
        <w:t xml:space="preserve">        return context_layers  # 返回上下文层</w:t>
        <w:br/>
        <w:br/>
        <w:t>class ChannelTransformer(nn.Module):</w:t>
        <w:br/>
        <w:t xml:space="preserve">    """通道变换器模型。"""</w:t>
        <w:br/>
        <w:t xml:space="preserve">    def __init__(self, channel_num=[64, 128, 256, 512], img_size=640, patchSize=[40, 20, 10, 5]):</w:t>
        <w:br/>
        <w:t xml:space="preserve">        super().__init__()</w:t>
        <w:br/>
        <w:t xml:space="preserve">        self.embeddings = nn.ModuleList([Channel_Embeddings(patchSize[i], img_size // (2 ** (i + 2)), channel_num[i]) for i in range(len(channel_num))])</w:t>
        <w:br/>
        <w:t xml:space="preserve">        self.encoder = Encoder(channel_num)  # 编码器</w:t>
        <w:br/>
        <w:t xml:space="preserve">        self.reconstruct = nn.ModuleList([Reconstruct(channel_num[i], channel_num[i], kernel_size=1, scale_factor=(patchSize[i], patchSize[i])) for i in range(len(channel_num))])  # 重构层</w:t>
        <w:br/>
        <w:br/>
        <w:t xml:space="preserve">    def forward(self, en):</w:t>
        <w:br/>
        <w:t xml:space="preserve">        """前向传播，处理输入并返回输出。"""</w:t>
        <w:br/>
        <w:t xml:space="preserve">        embeddings = [emb(en[i]) for i, emb in enumerate(self.embeddings) if en[i] is not None]</w:t>
        <w:br/>
        <w:t xml:space="preserve">        encoded = self.encoder(*embeddings)  # 编码</w:t>
        <w:br/>
        <w:t xml:space="preserve">        reconstructed = [recon(enc) + en[i] for i, (recon, enc) in enumerate(zip(self.reconstruct, encoded)) if en[i] is not None]  # 重构并添加残差</w:t>
        <w:br/>
        <w:t xml:space="preserve">        return reconstructed  # 返回重构后的输出</w:t>
        <w:br/>
        <w:t>```</w:t>
        <w:br/>
        <w:br/>
        <w:t>### 代码说明</w:t>
        <w:br/>
        <w:t>1. **Channel_Embeddings**: 该类负责将输入图像分割成补丁并生成对应的嵌入。它使用卷积和位置嵌入来生成最终的嵌入表示。</w:t>
        <w:br/>
        <w:br/>
        <w:t>2. **Attention_org**: 该类实现了多头注意力机制。它通过计算查询、键和值的线性变换，来生成注意力分数并计算上下文层。</w:t>
        <w:br/>
        <w:br/>
        <w:t>3. **ChannelTransformer**: 该类是整个模型的核心，负责将输入图像经过嵌入、编码和重构的过程。它整合了前面的嵌入和注意力机制，最终输出重构后的图像。</w:t>
        <w:br/>
        <w:br/>
        <w:t>以上是代码的核心部分和详细注释，涵盖了模型的主要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Trans.py` 实现了一个通道变换器（Channel Transformer），主要用于处理图像数据。文件中定义了多个类，每个类负责不同的功能，整体结构基于 PyTorch 框架。</w:t>
        <w:br/>
        <w:br/>
        <w:t>首先，文件导入了一些必要的库，包括 PyTorch 和 NumPy，以及一些用于深度学习的模块，如卷积层、层归一化、线性层等。接着，定义了几个主要的类。</w:t>
        <w:br/>
        <w:br/>
        <w:t>`Channel_Embeddings` 类用于构建图像的嵌入表示。它通过最大池化和卷积操作将输入图像分割成多个小块（patch），并为每个小块生成位置嵌入。该类的 `forward` 方法将输入图像转换为嵌入表示，并添加位置嵌入，最后应用 dropout 操作以防止过拟合。</w:t>
        <w:br/>
        <w:br/>
        <w:t>`Reconstruct` 类负责将嵌入表示重构回原始图像的形状。它使用卷积层和上采样操作，将嵌入数据的维度恢复到图像的空间维度，并通过激活函数和批归一化进行处理。</w:t>
        <w:br/>
        <w:br/>
        <w:t>`Attention_org` 类实现了多头注意力机制。它通过查询（query）、键（key）和值（value）来计算注意力分数，并生成上下文层。该类支持多个通道的输入，并通过线性变换对输入进行处理。注意力分数经过 softmax 函数归一化后，再与值进行加权求和，得到最终的上下文表示。</w:t>
        <w:br/>
        <w:br/>
        <w:t>`Mlp` 类实现了一个简单的多层感知机（MLP），用于对输入进行两次线性变换，并在中间应用激活函数。该类的权重初始化使用了 Xavier 初始化方法，以提高训练的稳定性。</w:t>
        <w:br/>
        <w:br/>
        <w:t>`Block_ViT` 类结合了注意力机制和前馈网络。它首先对输入进行层归一化，然后通过注意力层和前馈网络进行处理，最后将结果与原始输入相加，形成残差连接。</w:t>
        <w:br/>
        <w:br/>
        <w:t>`Encoder` 类由多个 `Block_ViT` 组成，负责对输入的嵌入进行编码。它在每个编码块中应用注意力机制和前馈网络，并对输出进行层归一化。</w:t>
        <w:br/>
        <w:br/>
        <w:t>`ChannelTransformer` 类是整个模型的核心。它定义了多个嵌入层、编码器和重构层。该类的 `forward` 方法接收输入图像的多个通道，经过嵌入、编码和重构后，返回处理后的图像。</w:t>
        <w:br/>
        <w:br/>
        <w:t>最后，`GetIndexOutput` 类用于从模型的输出中提取特定索引的结果，方便后续处理。</w:t>
        <w:br/>
        <w:br/>
        <w:t>整体来看，这个程序实现了一个复杂的图像处理模型，结合了卷积、注意力机制和多层感知机等多种深度学习技术，适用于图像分类、分割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ndim = ndim             # 数据的维度（1D, 2D, 3D）</w:t>
        <w:br/>
        <w:t xml:space="preserve">        </w:t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验证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层归一化和卷积层</w:t>
        <w:br/>
        <w:t xml:space="preserve">        self.layer_norm = nn.ModuleList([norm_class(output_dim // groups) for _ in range(groups)])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一个缓冲区，用于存储多项式的阶数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对输入进行前向传播</w:t>
        <w:br/>
        <w:t xml:space="preserve">        x = torch.tanh(x)  # 应用tanh激活函数</w:t>
        <w:br/>
        <w:t xml:space="preserve">        x = x.acos().unsqueeze(2)  # 计算反余弦并增加维度</w:t>
        <w:br/>
        <w:t xml:space="preserve">        x = (x * self.arange).flatten(1, 2)  # 乘以阶数并展平</w:t>
        <w:br/>
        <w:t xml:space="preserve">        x = x.cos()  # 计算余弦</w:t>
        <w:br/>
        <w:t xml:space="preserve">        x = self.poly_conv[group_index](x)  # 通过对应的卷积层</w:t>
        <w:br/>
        <w:t xml:space="preserve">        x = self.layer_norm[group_index](x)  # 进行层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前向传播，处理分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个组进行前向传播</w:t>
        <w:br/>
        <w:t xml:space="preserve">            output.append(y.clone())  # 保存输出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KACNConvNDLayer类**：这是一个通用的卷积层类，支持不同维度的卷积操作（1D、2D、3D）。</w:t>
        <w:br/>
        <w:t>2. **初始化方法**：在构造函数中，初始化了输入输出维度、卷积参数、分组、归一化层、卷积层等，并对卷积层的权重进行了初始化。</w:t>
        <w:br/>
        <w:t>3. **forward_kacn方法**：实现了对输入的前向传播，包括激活函数、卷积操作和归一化。</w:t>
        <w:br/>
        <w:t>4. **forward方法**：处理输入数据，按组分割后调用`forward_kacn`进行处理，并最终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模块，主要实现了一个多维卷积层的类及其子类。核心类是 `KACNConvNDLayer`，它是一个自定义的神经网络层，支持多维卷积操作。该类的构造函数接受多个参数，用于初始化卷积层的属性，包括输入和输出维度、卷积核大小、分组数、填充、步幅、扩张、丢弃率等。</w:t>
        <w:br/>
        <w:br/>
        <w:t>在构造函数中，首先对输入参数进行验证，确保分组数为正整数，并且输入和输出维度能够被分组数整除。接着，创建了一个归一化层的模块列表，使用传入的归一化类（如 BatchNorm）对每个分组进行归一化处理。此外，还创建了一个多项式卷积层的模块列表，使用传入的卷积类（如 Conv2d、Conv3d）来构建卷积层。</w:t>
        <w:br/>
        <w:br/>
        <w:t>`arange` 是一个缓冲区，用于存储从 0 到 `degree` 的一维张量，形状根据维度数进行调整。接着，使用 Kaiming 正态分布初始化卷积层的权重，以帮助模型更好地收敛。</w:t>
        <w:br/>
        <w:br/>
        <w:t>`forward_kacn` 方法实现了该层的前向传播逻辑。它首先对输入进行激活，然后通过多项式卷积层和归一化层进行处理，最后如果设置了丢弃率，则应用丢弃层。</w:t>
        <w:br/>
        <w:br/>
        <w:t>`forward` 方法则处理输入数据的分组，将输入张量按照分组数进行拆分，并对每个分组调用 `forward_kacn` 方法进行处理，最后将所有分组的输出拼接在一起。</w:t>
        <w:br/>
        <w:br/>
        <w:t>此外，文件中还定义了三个子类：`KACNConv3DLayer`、`KACNConv2DLayer` 和 `KACNConv1DLayer`，分别对应三维、二维和一维卷积层。这些子类通过调用父类的构造函数，传入相应的卷积和归一化类，简化了多维卷积层的创建过程。</w:t>
        <w:br/>
        <w:br/>
        <w:t>整体来看，这个模块提供了一种灵活的方式来构建多维卷积神经网络层，支持不同维度的卷积操作，并通过多项式卷积和归一化处理增强了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的实现，主要用于图像处理任务。每个文件实现了不同的模型架构和功能，结合了卷积神经网络（CNN）、视觉变换器（ViT）和自定义的多维卷积层等技术。整体结构灵活，支持多种配置和扩展，适用于图像分类、分割等任务。</w:t>
        <w:br/>
        <w:br/>
        <w:t>- **efficientViT.py**：实现了高效的视觉变换器（Efficient ViT），通过多个变换器块提取图像特征，适用于视觉任务。</w:t>
        <w:br/>
        <w:t>- **VanillaNet.py**：实现了一个简单而灵活的卷积神经网络（VanillaNet），支持可学习的激活函数和多种网络配置。</w:t>
        <w:br/>
        <w:t>- **CTrans.py**：实现了通道变换器（Channel Transformer），结合了卷积和注意力机制，增强了图像特征提取能力。</w:t>
        <w:br/>
        <w:t>- **kacn_conv.py**：实现了多维卷积层（KACNConvNDLayer），支持一维、二维和三维卷积操作，增强了模型的灵活性和表达能力。</w:t>
        <w:br/>
        <w:br/>
        <w:t>### 文件功能整理表</w:t>
        <w:br/>
        <w:br/>
        <w:t>| 文件名              | 功能描述                                                                                   |</w:t>
        <w:br/>
        <w:t>|---------------------|--------------------------------------------------------------------------------------------|</w:t>
        <w:br/>
        <w:t>| `efficientViT.py`   | 实现高效视觉变换器（Efficient ViT），用于图像特征提取，支持多种模型配置和预训练权重加载。  |</w:t>
        <w:br/>
        <w:t>| `VanillaNet.py`     | 实现简单的卷积神经网络（VanillaNet），支持可学习的激活函数和多种网络配置，适用于图像处理。 |</w:t>
        <w:br/>
        <w:t>| `CTrans.py`         | 实现通道变换器（Channel Transformer），结合卷积和注意力机制，增强图像特征提取能力。      |</w:t>
        <w:br/>
        <w:t>| `kacn_conv.py`      | 实现多维卷积层（KACNConvNDLayer），支持一维、二维和三维卷积操作，增强模型灵活性。         |</w:t>
        <w:br/>
        <w:br/>
        <w:t>这些文件共同构成了一个强大的图像处理框架，允许用户根据需求选择和组合不同的模型和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